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5卷  第23篇  中外金属材料、滚动轴承、液压介质等牌号对照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5卷  第23篇  中外金属材料、滚动轴承、液压介质等牌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8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5卷  第23篇  中外金属材料、滚动轴承、液压介质等牌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